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638" w:rsidRPr="00FA763E" w:rsidRDefault="00AF39ED" w:rsidP="00FA763E">
      <w:pPr>
        <w:rPr>
          <w:rFonts w:ascii="HGS創英角ﾎﾟｯﾌﾟ体" w:eastAsia="HGS創英角ﾎﾟｯﾌﾟ体" w:hAnsi="HGS創英角ﾎﾟｯﾌﾟ体"/>
          <w:w w:val="90"/>
          <w:sz w:val="24"/>
        </w:rPr>
      </w:pPr>
      <w:r w:rsidRPr="00FA763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89" behindDoc="1" locked="0" layoutInCell="1" allowOverlap="1">
                <wp:simplePos x="0" y="0"/>
                <wp:positionH relativeFrom="page">
                  <wp:posOffset>259080</wp:posOffset>
                </wp:positionH>
                <wp:positionV relativeFrom="paragraph">
                  <wp:posOffset>-133350</wp:posOffset>
                </wp:positionV>
                <wp:extent cx="2115820" cy="283083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283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15" w:rsidRDefault="00D07115">
                            <w:bookmarkStart w:id="0" w:name="_Hlk5442571"/>
                            <w:bookmarkEnd w:id="0"/>
                            <w:r w:rsidRPr="00696ED2">
                              <w:rPr>
                                <w:noProof/>
                              </w:rPr>
                              <w:drawing>
                                <wp:inline distT="0" distB="0" distL="0" distR="0" wp14:anchorId="358F7187" wp14:editId="5B032747">
                                  <wp:extent cx="1677129" cy="2277673"/>
                                  <wp:effectExtent l="0" t="0" r="0" b="0"/>
                                  <wp:docPr id="206" name="図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22130" b="74074" l="2813" r="26875">
                                                        <a14:foregroundMark x1="12188" y1="25185" x2="7500" y2="45833"/>
                                                        <a14:foregroundMark x1="12812" y1="24074" x2="19531" y2="38611"/>
                                                        <a14:foregroundMark x1="20208" y1="38611" x2="24323" y2="32685"/>
                                                        <a14:foregroundMark x1="25729" y1="35556" x2="19010" y2="48519"/>
                                                        <a14:foregroundMark x1="19948" y1="49167" x2="19948" y2="71759"/>
                                                        <a14:foregroundMark x1="7396" y1="45370" x2="4323" y2="57685"/>
                                                        <a14:foregroundMark x1="7292" y1="57685" x2="8177" y2="74074"/>
                                                        <a14:foregroundMark x1="16875" y1="34167" x2="20208" y2="47222"/>
                                                        <a14:foregroundMark x1="19531" y1="48241" x2="18854" y2="66852"/>
                                                        <a14:foregroundMark x1="8698" y1="70741" x2="18906" y2="70093"/>
                                                        <a14:foregroundMark x1="8490" y1="54630" x2="21302" y2="45000"/>
                                                        <a14:foregroundMark x1="10208" y1="38889" x2="16927" y2="3185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3649" t="22230" r="73765" b="23246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30049" cy="2349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4pt;margin-top:-10.5pt;width:166.6pt;height:222.9pt;z-index:-25166029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" filled="f" stroked="f">
                <v:textbox>
                  <w:txbxContent>
                    <w:p w:rsidR="00D07115" w:rsidRDefault="00D07115">
                      <w:bookmarkStart w:id="1" w:name="_Hlk5442571"/>
                      <w:bookmarkEnd w:id="1"/>
                      <w:r w:rsidRPr="00696ED2">
                        <w:rPr>
                          <w:noProof/>
                        </w:rPr>
                        <w:drawing>
                          <wp:inline distT="0" distB="0" distL="0" distR="0" wp14:anchorId="358F7187" wp14:editId="5B032747">
                            <wp:extent cx="1677129" cy="2277673"/>
                            <wp:effectExtent l="0" t="0" r="0" b="0"/>
                            <wp:docPr id="206" name="図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22130" b="74074" l="2813" r="26875">
                                                  <a14:foregroundMark x1="12188" y1="25185" x2="7500" y2="45833"/>
                                                  <a14:foregroundMark x1="12812" y1="24074" x2="19531" y2="38611"/>
                                                  <a14:foregroundMark x1="20208" y1="38611" x2="24323" y2="32685"/>
                                                  <a14:foregroundMark x1="25729" y1="35556" x2="19010" y2="48519"/>
                                                  <a14:foregroundMark x1="19948" y1="49167" x2="19948" y2="71759"/>
                                                  <a14:foregroundMark x1="7396" y1="45370" x2="4323" y2="57685"/>
                                                  <a14:foregroundMark x1="7292" y1="57685" x2="8177" y2="74074"/>
                                                  <a14:foregroundMark x1="16875" y1="34167" x2="20208" y2="47222"/>
                                                  <a14:foregroundMark x1="19531" y1="48241" x2="18854" y2="66852"/>
                                                  <a14:foregroundMark x1="8698" y1="70741" x2="18906" y2="70093"/>
                                                  <a14:foregroundMark x1="8490" y1="54630" x2="21302" y2="45000"/>
                                                  <a14:foregroundMark x1="10208" y1="38889" x2="16927" y2="3185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3649" t="22230" r="73765" b="23246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730049" cy="23495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5AA4" w:rsidRPr="00FA763E">
        <w:rPr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77535</wp:posOffset>
            </wp:positionH>
            <wp:positionV relativeFrom="paragraph">
              <wp:posOffset>21590</wp:posOffset>
            </wp:positionV>
            <wp:extent cx="891540" cy="1106805"/>
            <wp:effectExtent l="0" t="0" r="3810" b="0"/>
            <wp:wrapNone/>
            <wp:docPr id="198" name="図 198" descr="2014_H2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4_H26_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442632"/>
      <w:bookmarkEnd w:id="2"/>
    </w:p>
    <w:p w:rsidR="001A02A0" w:rsidRDefault="005B3BF4" w:rsidP="00E72789">
      <w:pPr>
        <w:jc w:val="center"/>
      </w:pPr>
      <w:bookmarkStart w:id="3" w:name="_GoBack"/>
      <w:bookmarkEnd w:id="3"/>
      <w:r w:rsidRPr="00696ED2">
        <w:rPr>
          <w:noProof/>
        </w:rPr>
        <w:drawing>
          <wp:anchor distT="0" distB="0" distL="114300" distR="114300" simplePos="0" relativeHeight="251689984" behindDoc="0" locked="0" layoutInCell="1" allowOverlap="1" wp14:anchorId="0A97D0FA">
            <wp:simplePos x="0" y="0"/>
            <wp:positionH relativeFrom="column">
              <wp:posOffset>-335280</wp:posOffset>
            </wp:positionH>
            <wp:positionV relativeFrom="paragraph">
              <wp:posOffset>5996940</wp:posOffset>
            </wp:positionV>
            <wp:extent cx="1031966" cy="1702743"/>
            <wp:effectExtent l="0" t="0" r="0" b="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4055" b="75112" l="35428" r="52835">
                                  <a14:foregroundMark x1="43333" y1="24537" x2="37813" y2="38056"/>
                                  <a14:foregroundMark x1="42865" y1="25648" x2="48906" y2="35741"/>
                                  <a14:foregroundMark x1="48542" y1="36759" x2="51979" y2="46574"/>
                                  <a14:foregroundMark x1="39271" y1="37407" x2="35729" y2="49815"/>
                                  <a14:foregroundMark x1="35938" y1="49352" x2="37813" y2="74074"/>
                                  <a14:foregroundMark x1="51927" y1="47315" x2="51042" y2="73056"/>
                                  <a14:foregroundMark x1="37813" y1="73611" x2="50781" y2="73056"/>
                                  <a14:foregroundMark x1="47813" y1="45833" x2="40156" y2="69074"/>
                                  <a14:foregroundMark x1="37708" y1="40000" x2="50521" y2="42870"/>
                                  <a14:foregroundMark x1="42708" y1="37685" x2="46563" y2="31389"/>
                                  <a14:foregroundMark x1="36094" y1="49907" x2="46406" y2="56481"/>
                                  <a14:foregroundMark x1="40469" y1="52037" x2="51042" y2="45370"/>
                                  <a14:foregroundMark x1="37396" y1="46852" x2="48229" y2="46852"/>
                                  <a14:foregroundMark x1="51927" y1="46296" x2="46927" y2="58611"/>
                                  <a14:foregroundMark x1="37708" y1="53889" x2="43594" y2="74444"/>
                                  <a14:foregroundMark x1="39010" y1="56019" x2="42708" y2="56481"/>
                                  <a14:foregroundMark x1="50521" y1="66296" x2="46250" y2="714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2" t="17673" r="44989" b="18506"/>
                    <a:stretch/>
                  </pic:blipFill>
                  <pic:spPr bwMode="auto">
                    <a:xfrm>
                      <a:off x="0" y="0"/>
                      <a:ext cx="1031966" cy="170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2F4" w:rsidRPr="00696ED2">
        <w:rPr>
          <w:noProof/>
        </w:rPr>
        <w:drawing>
          <wp:anchor distT="0" distB="0" distL="114300" distR="114300" simplePos="0" relativeHeight="251688960" behindDoc="0" locked="0" layoutInCell="1" allowOverlap="1" wp14:anchorId="792CC12C">
            <wp:simplePos x="0" y="0"/>
            <wp:positionH relativeFrom="column">
              <wp:posOffset>5676900</wp:posOffset>
            </wp:positionH>
            <wp:positionV relativeFrom="paragraph">
              <wp:posOffset>2316480</wp:posOffset>
            </wp:positionV>
            <wp:extent cx="993912" cy="12371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2130" b="74074" l="2813" r="26875">
                                  <a14:foregroundMark x1="12188" y1="25185" x2="7500" y2="45833"/>
                                  <a14:foregroundMark x1="12812" y1="24074" x2="19531" y2="38611"/>
                                  <a14:foregroundMark x1="20208" y1="38611" x2="24323" y2="32685"/>
                                  <a14:foregroundMark x1="25729" y1="35556" x2="19010" y2="48519"/>
                                  <a14:foregroundMark x1="19948" y1="49167" x2="19948" y2="71759"/>
                                  <a14:foregroundMark x1="7396" y1="45370" x2="4323" y2="57685"/>
                                  <a14:foregroundMark x1="7292" y1="57685" x2="8177" y2="74074"/>
                                  <a14:foregroundMark x1="16875" y1="34167" x2="20208" y2="47222"/>
                                  <a14:foregroundMark x1="19531" y1="48241" x2="18854" y2="66852"/>
                                  <a14:foregroundMark x1="8698" y1="70741" x2="18906" y2="70093"/>
                                  <a14:foregroundMark x1="8490" y1="54630" x2="21302" y2="45000"/>
                                  <a14:foregroundMark x1="10208" y1="38889" x2="16927" y2="318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4" r="71411" b="19631"/>
                    <a:stretch/>
                  </pic:blipFill>
                  <pic:spPr bwMode="auto">
                    <a:xfrm>
                      <a:off x="0" y="0"/>
                      <a:ext cx="993912" cy="12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9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2606040</wp:posOffset>
                </wp:positionV>
                <wp:extent cx="6438900" cy="3718560"/>
                <wp:effectExtent l="0" t="0" r="1905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71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AD" w:rsidRPr="00C93BAD" w:rsidRDefault="00C93BAD" w:rsidP="00C93BA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と　　き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： 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令和元年</w:t>
                            </w:r>
                            <w:r w:rsidRPr="00AF39E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７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FA763E" w:rsidRPr="00AF39E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９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FA76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火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C93BAD" w:rsidRDefault="00C93BAD" w:rsidP="00C93BA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6"/>
                                <w:szCs w:val="26"/>
                                <w:u w:val="single"/>
                                <w:fitText w:val="1040" w:id="1948407559"/>
                              </w:rPr>
                              <w:t>行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  <w:fitText w:val="1040" w:id="1948407559"/>
                              </w:rPr>
                              <w:t>先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 xml:space="preserve"> ： 大相撲名古屋場所（ドルフィンズアリーナ（愛知県体育館））</w:t>
                            </w:r>
                          </w:p>
                          <w:p w:rsidR="00AA0B63" w:rsidRDefault="00B50307" w:rsidP="00B61285">
                            <w:pPr>
                              <w:ind w:left="1820" w:hangingChars="700" w:hanging="182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="00AA0B6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FA763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席は桝席Dです。大広間席ですが足は自由に伸ばせません。また、</w:t>
                            </w:r>
                            <w:r w:rsidR="00AA0B6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座席まで</w:t>
                            </w:r>
                            <w:r w:rsidR="006C65A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の通路には</w:t>
                            </w:r>
                            <w:r w:rsidR="00FA763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階段</w:t>
                            </w:r>
                            <w:r w:rsidR="000C124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や</w:t>
                            </w:r>
                            <w:r w:rsidR="00AA0B6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スロープ</w:t>
                            </w:r>
                            <w:r w:rsidR="000C124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、段差</w:t>
                            </w:r>
                            <w:r w:rsidR="00AA0B6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があります。ご了承ください。</w:t>
                            </w:r>
                          </w:p>
                          <w:p w:rsidR="00B61285" w:rsidRPr="00AA0B63" w:rsidRDefault="00B61285" w:rsidP="00B61285">
                            <w:pPr>
                              <w:spacing w:line="140" w:lineRule="exact"/>
                              <w:ind w:left="1820" w:hangingChars="700" w:hanging="1820"/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C93BAD" w:rsidRPr="00C93BAD" w:rsidRDefault="00C93BAD" w:rsidP="00C93BA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集合場所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 社会福祉会館および市内福祉センター（申込み時にご指定ください）</w:t>
                            </w:r>
                          </w:p>
                          <w:p w:rsidR="00C93BAD" w:rsidRPr="00C93BAD" w:rsidRDefault="00C93BAD" w:rsidP="00C93BA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spacing w:val="67"/>
                                <w:kern w:val="0"/>
                                <w:sz w:val="26"/>
                                <w:szCs w:val="26"/>
                                <w:u w:val="single"/>
                                <w:fitText w:val="1050" w:id="1948407560"/>
                              </w:rPr>
                              <w:t>参加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6"/>
                                <w:szCs w:val="26"/>
                                <w:u w:val="single"/>
                                <w:fitText w:val="1050" w:id="1948407560"/>
                              </w:rPr>
                              <w:t>費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 ２，０００円（お弁当付き）※参加費は当日集金します。</w:t>
                            </w:r>
                          </w:p>
                          <w:p w:rsidR="00C93BAD" w:rsidRPr="00C93BAD" w:rsidRDefault="00C93BAD" w:rsidP="00C93BAD">
                            <w:pPr>
                              <w:spacing w:line="360" w:lineRule="auto"/>
                              <w:ind w:left="2975" w:rightChars="-64" w:right="-134" w:hangingChars="759" w:hanging="2975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spacing w:val="66"/>
                                <w:kern w:val="0"/>
                                <w:sz w:val="26"/>
                                <w:szCs w:val="26"/>
                                <w:u w:val="single"/>
                                <w:fitText w:val="1044" w:id="1948407561"/>
                              </w:rPr>
                              <w:t>対象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  <w:fitText w:val="1044" w:id="1948407561"/>
                              </w:rPr>
                              <w:t>者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 安城市のひとり暮らし高齢者認定を受けている人</w:t>
                            </w:r>
                            <w:r w:rsidR="00AF39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６月１５日時点）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</w:p>
                          <w:p w:rsidR="00C93BAD" w:rsidRPr="00C93BAD" w:rsidRDefault="00C93BAD" w:rsidP="00C93BAD">
                            <w:pPr>
                              <w:spacing w:line="360" w:lineRule="auto"/>
                              <w:ind w:left="7953" w:rightChars="-64" w:right="-134" w:hangingChars="3059" w:hanging="7953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定　　員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3BA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 ４０名（定員を超えた場合は抽選）</w:t>
                            </w:r>
                            <w:r w:rsidR="007D6B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AF39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申込</w:t>
                            </w:r>
                            <w:r w:rsidR="00462C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結果は郵送にて</w:t>
                            </w:r>
                            <w:r w:rsidR="007D6B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連絡します。</w:t>
                            </w:r>
                          </w:p>
                          <w:p w:rsidR="00C93BAD" w:rsidRPr="007D6B56" w:rsidRDefault="001C00EC" w:rsidP="001C00EC">
                            <w:pPr>
                              <w:spacing w:line="360" w:lineRule="auto"/>
                              <w:ind w:left="7953" w:rightChars="-64" w:right="-134" w:hangingChars="3059" w:hanging="7953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申込</w:t>
                            </w:r>
                            <w:r w:rsidR="00AF39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方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93BAD" w:rsidRPr="00C93BA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： </w:t>
                            </w:r>
                            <w:r w:rsidRPr="00AF39E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AF39E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（水）午前９時から</w:t>
                            </w:r>
                            <w:r w:rsidRPr="00AF39E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AF39E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（金）午後５時</w:t>
                            </w:r>
                            <w:r w:rsidR="00AF39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でに</w:t>
                            </w:r>
                            <w:r w:rsidR="00C93BAD" w:rsidRPr="00C93BA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　　　　　　</w:t>
                            </w:r>
                          </w:p>
                          <w:p w:rsidR="00DB343C" w:rsidRPr="00DB343C" w:rsidRDefault="00AF39ED" w:rsidP="00DB34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B3BF4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AF39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社会福祉会館</w:t>
                            </w:r>
                            <w:r w:rsidR="00DB343C" w:rsidRPr="00DB343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66"/>
                                <w:sz w:val="22"/>
                                <w:szCs w:val="22"/>
                              </w:rPr>
                              <w:t>（日・月・祝日休館）</w:t>
                            </w:r>
                            <w:r w:rsidRPr="00AF39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又は各福祉センター</w:t>
                            </w:r>
                            <w:r w:rsidR="00DB343C" w:rsidRPr="00DB343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66"/>
                                <w:sz w:val="22"/>
                                <w:szCs w:val="22"/>
                              </w:rPr>
                              <w:t>（月休館）</w:t>
                            </w:r>
                            <w:r w:rsidRPr="00AF39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申込書を持参。</w:t>
                            </w:r>
                          </w:p>
                          <w:p w:rsidR="00C93BAD" w:rsidRPr="00DB343C" w:rsidRDefault="00C93BA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2pt;margin-top:205.2pt;width:507pt;height:292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">
                <v:textbox>
                  <w:txbxContent>
                    <w:p w:rsidR="00C93BAD" w:rsidRPr="00C93BAD" w:rsidRDefault="00C93BAD" w:rsidP="00C93BA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と　　き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： 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令和元年</w:t>
                      </w:r>
                      <w:r w:rsidRPr="00AF39ED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</w:rPr>
                        <w:t>７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月</w:t>
                      </w:r>
                      <w:r w:rsidR="00FA763E" w:rsidRPr="00AF39ED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</w:rPr>
                        <w:t>９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日（</w:t>
                      </w:r>
                      <w:r w:rsidR="00FA763E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火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C93BAD" w:rsidRDefault="00C93BAD" w:rsidP="00C93BA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</w:rPr>
                      </w:pP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6"/>
                          <w:szCs w:val="26"/>
                          <w:u w:val="single"/>
                          <w:fitText w:val="1040" w:id="1948407559"/>
                        </w:rPr>
                        <w:t>行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  <w:fitText w:val="1040" w:id="1948407559"/>
                        </w:rPr>
                        <w:t>先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 xml:space="preserve"> ： 大相撲名古屋場所（ドルフィンズアリーナ（愛知県体育館））</w:t>
                      </w:r>
                    </w:p>
                    <w:p w:rsidR="00AA0B63" w:rsidRDefault="00B50307" w:rsidP="00B61285">
                      <w:pPr>
                        <w:ind w:left="1820" w:hangingChars="700" w:hanging="1820"/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 xml:space="preserve">　　　　　　</w:t>
                      </w:r>
                      <w:r w:rsidR="00AA0B6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FA763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席は桝席Dです。大広間席ですが足は自由に伸ばせません。また、</w:t>
                      </w:r>
                      <w:r w:rsidR="00AA0B6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座席まで</w:t>
                      </w:r>
                      <w:r w:rsidR="006C65A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の通路には</w:t>
                      </w:r>
                      <w:r w:rsidR="00FA763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階段</w:t>
                      </w:r>
                      <w:r w:rsidR="000C124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や</w:t>
                      </w:r>
                      <w:r w:rsidR="00AA0B6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スロープ</w:t>
                      </w:r>
                      <w:r w:rsidR="000C124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、段差</w:t>
                      </w:r>
                      <w:r w:rsidR="00AA0B6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があります。ご了承ください。</w:t>
                      </w:r>
                    </w:p>
                    <w:p w:rsidR="00B61285" w:rsidRPr="00AA0B63" w:rsidRDefault="00B61285" w:rsidP="00B61285">
                      <w:pPr>
                        <w:spacing w:line="140" w:lineRule="exact"/>
                        <w:ind w:left="1820" w:hangingChars="700" w:hanging="1820"/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</w:pPr>
                    </w:p>
                    <w:p w:rsidR="00C93BAD" w:rsidRPr="00C93BAD" w:rsidRDefault="00C93BAD" w:rsidP="00C93BA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集合場所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 社会福祉会館および市内福祉センター（申込み時にご指定ください）</w:t>
                      </w:r>
                    </w:p>
                    <w:p w:rsidR="00C93BAD" w:rsidRPr="00C93BAD" w:rsidRDefault="00C93BAD" w:rsidP="00C93BA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spacing w:val="67"/>
                          <w:kern w:val="0"/>
                          <w:sz w:val="26"/>
                          <w:szCs w:val="26"/>
                          <w:u w:val="single"/>
                          <w:fitText w:val="1050" w:id="1948407560"/>
                        </w:rPr>
                        <w:t>参加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6"/>
                          <w:szCs w:val="26"/>
                          <w:u w:val="single"/>
                          <w:fitText w:val="1050" w:id="1948407560"/>
                        </w:rPr>
                        <w:t>費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 ２，０００円（お弁当付き）※参加費は当日集金します。</w:t>
                      </w:r>
                    </w:p>
                    <w:p w:rsidR="00C93BAD" w:rsidRPr="00C93BAD" w:rsidRDefault="00C93BAD" w:rsidP="00C93BAD">
                      <w:pPr>
                        <w:spacing w:line="360" w:lineRule="auto"/>
                        <w:ind w:left="2975" w:rightChars="-64" w:right="-134" w:hangingChars="759" w:hanging="2975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spacing w:val="66"/>
                          <w:kern w:val="0"/>
                          <w:sz w:val="26"/>
                          <w:szCs w:val="26"/>
                          <w:u w:val="single"/>
                          <w:fitText w:val="1044" w:id="1948407561"/>
                        </w:rPr>
                        <w:t>対象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  <w:fitText w:val="1044" w:id="1948407561"/>
                        </w:rPr>
                        <w:t>者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 安城市のひとり暮らし高齢者認定を受けている人</w:t>
                      </w:r>
                      <w:r w:rsidR="00AF39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６月１５日時点）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</w:t>
                      </w:r>
                    </w:p>
                    <w:p w:rsidR="00C93BAD" w:rsidRPr="00C93BAD" w:rsidRDefault="00C93BAD" w:rsidP="00C93BAD">
                      <w:pPr>
                        <w:spacing w:line="360" w:lineRule="auto"/>
                        <w:ind w:left="7953" w:rightChars="-64" w:right="-134" w:hangingChars="3059" w:hanging="7953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定　　員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C93BA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 ４０名（定員を超えた場合は抽選）</w:t>
                      </w:r>
                      <w:r w:rsidR="007D6B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※</w:t>
                      </w:r>
                      <w:r w:rsidR="00AF39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申込</w:t>
                      </w:r>
                      <w:r w:rsidR="00462C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結果は郵送にて</w:t>
                      </w:r>
                      <w:r w:rsidR="007D6B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連絡します。</w:t>
                      </w:r>
                    </w:p>
                    <w:p w:rsidR="00C93BAD" w:rsidRPr="007D6B56" w:rsidRDefault="001C00EC" w:rsidP="001C00EC">
                      <w:pPr>
                        <w:spacing w:line="360" w:lineRule="auto"/>
                        <w:ind w:left="7953" w:rightChars="-64" w:right="-134" w:hangingChars="3059" w:hanging="7953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申込</w:t>
                      </w:r>
                      <w:r w:rsidR="00AF39E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方法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C93BAD" w:rsidRPr="00C93BA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： </w:t>
                      </w:r>
                      <w:r w:rsidRPr="00AF39E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月</w:t>
                      </w:r>
                      <w:r w:rsidRPr="00AF39E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（水）午前９時から</w:t>
                      </w:r>
                      <w:r w:rsidRPr="00AF39E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月</w:t>
                      </w:r>
                      <w:r w:rsidRPr="00AF39E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（金）午後５時</w:t>
                      </w:r>
                      <w:r w:rsidR="00AF39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でに</w:t>
                      </w:r>
                      <w:r w:rsidR="00C93BAD" w:rsidRPr="00C93BA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　　　　　　</w:t>
                      </w:r>
                    </w:p>
                    <w:p w:rsidR="00DB343C" w:rsidRPr="00DB343C" w:rsidRDefault="00AF39ED" w:rsidP="00DB34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5B3BF4">
                        <w:rPr>
                          <w:rFonts w:hint="eastAsia"/>
                        </w:rPr>
                        <w:t xml:space="preserve">　　　　</w:t>
                      </w:r>
                      <w:r w:rsidRPr="00AF39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社会福祉会館</w:t>
                      </w:r>
                      <w:r w:rsidR="00DB343C" w:rsidRPr="00DB343C">
                        <w:rPr>
                          <w:rFonts w:ascii="HG丸ｺﾞｼｯｸM-PRO" w:eastAsia="HG丸ｺﾞｼｯｸM-PRO" w:hAnsi="HG丸ｺﾞｼｯｸM-PRO" w:hint="eastAsia"/>
                          <w:bCs/>
                          <w:w w:val="66"/>
                          <w:sz w:val="22"/>
                          <w:szCs w:val="22"/>
                        </w:rPr>
                        <w:t>（日・月・祝日休館）</w:t>
                      </w:r>
                      <w:r w:rsidRPr="00AF39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又は各福祉センター</w:t>
                      </w:r>
                      <w:r w:rsidR="00DB343C" w:rsidRPr="00DB343C">
                        <w:rPr>
                          <w:rFonts w:ascii="HG丸ｺﾞｼｯｸM-PRO" w:eastAsia="HG丸ｺﾞｼｯｸM-PRO" w:hAnsi="HG丸ｺﾞｼｯｸM-PRO" w:hint="eastAsia"/>
                          <w:bCs/>
                          <w:w w:val="66"/>
                          <w:sz w:val="22"/>
                          <w:szCs w:val="22"/>
                        </w:rPr>
                        <w:t>（月休館）</w:t>
                      </w:r>
                      <w:r w:rsidRPr="00AF39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申込書を持参。</w:t>
                      </w:r>
                    </w:p>
                    <w:p w:rsidR="00C93BAD" w:rsidRPr="00DB343C" w:rsidRDefault="00C93BA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0EC" w:rsidRPr="00491638">
        <w:rPr>
          <w:noProof/>
        </w:rPr>
        <w:drawing>
          <wp:anchor distT="0" distB="0" distL="114300" distR="114300" simplePos="0" relativeHeight="251687936" behindDoc="0" locked="0" layoutInCell="1" allowOverlap="1" wp14:anchorId="5FAEDC9D">
            <wp:simplePos x="0" y="0"/>
            <wp:positionH relativeFrom="column">
              <wp:posOffset>5097780</wp:posOffset>
            </wp:positionH>
            <wp:positionV relativeFrom="paragraph">
              <wp:posOffset>6532880</wp:posOffset>
            </wp:positionV>
            <wp:extent cx="815855" cy="749169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55" cy="7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0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98120</wp:posOffset>
                </wp:positionH>
                <wp:positionV relativeFrom="paragraph">
                  <wp:posOffset>6438900</wp:posOffset>
                </wp:positionV>
                <wp:extent cx="7037070" cy="1656080"/>
                <wp:effectExtent l="19050" t="0" r="30480" b="20320"/>
                <wp:wrapNone/>
                <wp:docPr id="25" name="台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1656080"/>
                        </a:xfrm>
                        <a:prstGeom prst="trapezoid">
                          <a:avLst>
                            <a:gd name="adj" fmla="val 3003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159" w:rsidRDefault="00346159" w:rsidP="00346159">
                            <w:pPr>
                              <w:ind w:firstLineChars="300" w:firstLine="7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6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日　　程</w:t>
                            </w:r>
                          </w:p>
                          <w:p w:rsidR="00346159" w:rsidRPr="00E72789" w:rsidRDefault="00346159" w:rsidP="00346159">
                            <w:pPr>
                              <w:ind w:firstLineChars="400" w:firstLine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※</w:t>
                            </w:r>
                            <w:r w:rsidRPr="00014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交通事情などで変更される場合があります</w:t>
                            </w:r>
                          </w:p>
                          <w:p w:rsidR="00346159" w:rsidRPr="007C64DC" w:rsidRDefault="00346159" w:rsidP="00346159">
                            <w:pPr>
                              <w:ind w:firstLineChars="200" w:firstLine="5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</w:rPr>
                              <w:t>１２</w:t>
                            </w:r>
                            <w:r w:rsidRPr="007C6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：</w:t>
                            </w:r>
                            <w:r w:rsidR="00AF39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０</w:t>
                            </w:r>
                            <w:r w:rsidRPr="007C6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r w:rsidR="00ED1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ED1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０</w:t>
                            </w:r>
                            <w:r w:rsidR="00ED1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市内各福祉センター</w:t>
                            </w:r>
                            <w:r w:rsidRPr="007C6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出発</w:t>
                            </w:r>
                          </w:p>
                          <w:p w:rsidR="00346159" w:rsidRPr="007C64DC" w:rsidRDefault="00346159" w:rsidP="00346159">
                            <w:pPr>
                              <w:ind w:firstLineChars="200" w:firstLine="5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４：００～１８：０</w:t>
                            </w:r>
                            <w:r w:rsidRPr="007C6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頃　大相撲</w:t>
                            </w:r>
                            <w:r w:rsidR="00ED1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名古屋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観戦</w:t>
                            </w:r>
                          </w:p>
                          <w:p w:rsidR="00B50307" w:rsidRDefault="00346159" w:rsidP="00346159">
                            <w:pPr>
                              <w:ind w:firstLineChars="200" w:firstLine="5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８：００～</w:t>
                            </w:r>
                            <w:r w:rsidRPr="007C6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９：３０頃　取り組み終了後出発</w:t>
                            </w:r>
                          </w:p>
                          <w:p w:rsidR="00346159" w:rsidRPr="007C64DC" w:rsidRDefault="00346159" w:rsidP="00B50307">
                            <w:pPr>
                              <w:ind w:firstLineChars="1500" w:firstLine="39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C6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市内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福祉センター</w:t>
                            </w:r>
                            <w:r w:rsidRPr="007C6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到着</w:t>
                            </w:r>
                          </w:p>
                          <w:p w:rsidR="00346159" w:rsidRPr="00DB484D" w:rsidRDefault="00346159" w:rsidP="00346159">
                            <w:pPr>
                              <w:jc w:val="left"/>
                            </w:pPr>
                          </w:p>
                          <w:p w:rsidR="00346159" w:rsidRPr="00346159" w:rsidRDefault="00346159" w:rsidP="00346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台形 25" o:spid="_x0000_s1028" style="position:absolute;left:0;text-align:left;margin-left:-15.6pt;margin-top:507pt;width:554.1pt;height:130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37070,165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" adj="-11796480,,5400" path="m,1656080l497470,,6539600,r497470,1656080l,1656080xe" fillcolor="white [3201]" strokecolor="black [3200]" strokeweight="1pt">
                <v:stroke joinstyle="miter"/>
                <v:formulas/>
                <v:path arrowok="t" o:connecttype="custom" o:connectlocs="0,1656080;497470,0;6539600,0;7037070,1656080;0,1656080" o:connectangles="0,0,0,0,0" textboxrect="0,0,7037070,1656080"/>
                <v:textbox>
                  <w:txbxContent>
                    <w:p w:rsidR="00346159" w:rsidRDefault="00346159" w:rsidP="00346159">
                      <w:pPr>
                        <w:ind w:firstLineChars="300" w:firstLine="78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7C64D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日　　程</w:t>
                      </w:r>
                    </w:p>
                    <w:p w:rsidR="00346159" w:rsidRPr="00E72789" w:rsidRDefault="00346159" w:rsidP="00346159">
                      <w:pPr>
                        <w:ind w:firstLineChars="400" w:firstLine="96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※</w:t>
                      </w:r>
                      <w:r w:rsidRPr="000142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交通事情などで変更される場合があります</w:t>
                      </w:r>
                    </w:p>
                    <w:p w:rsidR="00346159" w:rsidRPr="007C64DC" w:rsidRDefault="00346159" w:rsidP="00346159">
                      <w:pPr>
                        <w:ind w:firstLineChars="200" w:firstLine="5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</w:rPr>
                        <w:t>１２</w:t>
                      </w:r>
                      <w:r w:rsidRPr="007C64D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lang w:eastAsia="zh-CN"/>
                        </w:rPr>
                        <w:t>：</w:t>
                      </w:r>
                      <w:r w:rsidR="00AF39E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０</w:t>
                      </w:r>
                      <w:r w:rsidRPr="007C64D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</w:t>
                      </w:r>
                      <w:r w:rsidR="00ED12F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ED12F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０</w:t>
                      </w:r>
                      <w:r w:rsidR="00ED12F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市内各福祉センター</w:t>
                      </w:r>
                      <w:r w:rsidRPr="007C64D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lang w:eastAsia="zh-CN"/>
                        </w:rPr>
                        <w:t>出発</w:t>
                      </w:r>
                    </w:p>
                    <w:p w:rsidR="00346159" w:rsidRPr="007C64DC" w:rsidRDefault="00346159" w:rsidP="00346159">
                      <w:pPr>
                        <w:ind w:firstLineChars="200" w:firstLine="5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４：００～１８：０</w:t>
                      </w:r>
                      <w:r w:rsidRPr="007C64D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頃　大相撲</w:t>
                      </w:r>
                      <w:r w:rsidR="00ED12F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名古屋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観戦</w:t>
                      </w:r>
                    </w:p>
                    <w:p w:rsidR="00B50307" w:rsidRDefault="00346159" w:rsidP="00346159">
                      <w:pPr>
                        <w:ind w:firstLineChars="200" w:firstLine="5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lang w:eastAsia="zh-CN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８：００～</w:t>
                      </w:r>
                      <w:r w:rsidRPr="007C64D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lang w:eastAsia="zh-CN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９：３０頃　取り組み終了後出発</w:t>
                      </w:r>
                    </w:p>
                    <w:p w:rsidR="00346159" w:rsidRPr="007C64DC" w:rsidRDefault="00346159" w:rsidP="00B50307">
                      <w:pPr>
                        <w:ind w:firstLineChars="1500" w:firstLine="391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C64D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lang w:eastAsia="zh-CN"/>
                        </w:rPr>
                        <w:t>市内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福祉センター</w:t>
                      </w:r>
                      <w:r w:rsidRPr="007C64D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lang w:eastAsia="zh-CN"/>
                        </w:rPr>
                        <w:t>到着</w:t>
                      </w:r>
                    </w:p>
                    <w:p w:rsidR="00346159" w:rsidRPr="00DB484D" w:rsidRDefault="00346159" w:rsidP="00346159">
                      <w:pPr>
                        <w:jc w:val="left"/>
                      </w:pPr>
                    </w:p>
                    <w:p w:rsidR="00346159" w:rsidRPr="00346159" w:rsidRDefault="00346159" w:rsidP="003461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6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74980</wp:posOffset>
                </wp:positionH>
                <wp:positionV relativeFrom="paragraph">
                  <wp:posOffset>8180070</wp:posOffset>
                </wp:positionV>
                <wp:extent cx="5646420" cy="799465"/>
                <wp:effectExtent l="0" t="0" r="11430" b="1968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789" w:rsidRDefault="00E72789" w:rsidP="00E7278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52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込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社会福祉会館、各福祉センターへ</w:t>
                            </w:r>
                          </w:p>
                          <w:p w:rsidR="00E72789" w:rsidRPr="00252ECC" w:rsidRDefault="00E72789" w:rsidP="00E7278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252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問い合わせは、</w:t>
                            </w:r>
                            <w:r w:rsidRPr="00252EC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安城市社会福祉協議会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総務課</w:t>
                            </w:r>
                            <w:r w:rsidRPr="00252EC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事業係 へ　　</w:t>
                            </w:r>
                          </w:p>
                          <w:p w:rsidR="00E72789" w:rsidRPr="002E5286" w:rsidRDefault="00E72789" w:rsidP="00E72789">
                            <w:pPr>
                              <w:spacing w:line="340" w:lineRule="exact"/>
                              <w:ind w:firstLineChars="1050" w:firstLine="29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2E528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TEL７７－２９４１  FAX７３－０４３７</w:t>
                            </w:r>
                          </w:p>
                          <w:p w:rsidR="00E72789" w:rsidRPr="002E5286" w:rsidRDefault="00E72789" w:rsidP="00E72789">
                            <w:pPr>
                              <w:spacing w:line="340" w:lineRule="exact"/>
                              <w:ind w:firstLineChars="1050" w:firstLine="23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2E528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Pr="002E528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お申し込みは先着順と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9" type="#_x0000_t202" style="position:absolute;left:0;text-align:left;margin-left:37.4pt;margin-top:644.1pt;width:444.6pt;height: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">
                <v:textbox>
                  <w:txbxContent>
                    <w:p w:rsidR="00E72789" w:rsidRDefault="00E72789" w:rsidP="00E7278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52E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込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社会福祉会館、各福祉センターへ</w:t>
                      </w:r>
                    </w:p>
                    <w:p w:rsidR="00E72789" w:rsidRPr="00252ECC" w:rsidRDefault="00E72789" w:rsidP="00E7278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252E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問い合わせは、</w:t>
                      </w:r>
                      <w:r w:rsidRPr="00252EC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安城市社会福祉協議会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総務課</w:t>
                      </w:r>
                      <w:r w:rsidRPr="00252EC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事業係 へ　　</w:t>
                      </w:r>
                    </w:p>
                    <w:p w:rsidR="00E72789" w:rsidRPr="002E5286" w:rsidRDefault="00E72789" w:rsidP="00E72789">
                      <w:pPr>
                        <w:spacing w:line="340" w:lineRule="exact"/>
                        <w:ind w:firstLineChars="1050" w:firstLine="2940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2E5286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TEL７７－２９４１  FAX７３－０４３７</w:t>
                      </w:r>
                    </w:p>
                    <w:p w:rsidR="00E72789" w:rsidRPr="002E5286" w:rsidRDefault="00E72789" w:rsidP="00E72789">
                      <w:pPr>
                        <w:spacing w:line="340" w:lineRule="exact"/>
                        <w:ind w:firstLineChars="1050" w:firstLine="231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2E5286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Pr="002E5286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お申し込みは先着順と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6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84505</wp:posOffset>
                </wp:positionH>
                <wp:positionV relativeFrom="paragraph">
                  <wp:posOffset>9091295</wp:posOffset>
                </wp:positionV>
                <wp:extent cx="5667375" cy="290195"/>
                <wp:effectExtent l="0" t="0" r="9525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159" w:rsidRPr="002E5286" w:rsidRDefault="00346159" w:rsidP="0034615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E52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この事業は、市民のみなさまからお寄せいただいた共同募金</w:t>
                            </w:r>
                            <w:r w:rsidR="00915E5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寄付金</w:t>
                            </w:r>
                            <w:r w:rsidRPr="002E52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財源としています～</w:t>
                            </w:r>
                          </w:p>
                          <w:p w:rsidR="00346159" w:rsidRDefault="00346159" w:rsidP="0034615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38.15pt;margin-top:715.85pt;width:446.25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" stroked="f">
                <v:textbox inset="5.85pt,.7pt,5.85pt,.7pt">
                  <w:txbxContent>
                    <w:p w:rsidR="00346159" w:rsidRPr="002E5286" w:rsidRDefault="00346159" w:rsidP="0034615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E528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この事業は、市民のみなさまからお寄せいただいた共同募金</w:t>
                      </w:r>
                      <w:r w:rsidR="00915E5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寄付金</w:t>
                      </w:r>
                      <w:r w:rsidRPr="002E528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財源としています～</w:t>
                      </w:r>
                    </w:p>
                    <w:p w:rsidR="00346159" w:rsidRDefault="00346159" w:rsidP="00346159"/>
                  </w:txbxContent>
                </v:textbox>
                <w10:wrap anchorx="margin"/>
              </v:shape>
            </w:pict>
          </mc:Fallback>
        </mc:AlternateContent>
      </w:r>
      <w:r w:rsidR="008970B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page">
                  <wp:posOffset>5556956</wp:posOffset>
                </wp:positionH>
                <wp:positionV relativeFrom="paragraph">
                  <wp:posOffset>6958026</wp:posOffset>
                </wp:positionV>
                <wp:extent cx="1722120" cy="1226820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15" w:rsidRDefault="00D07115">
                            <w:r w:rsidRPr="00696ED2">
                              <w:rPr>
                                <w:noProof/>
                              </w:rPr>
                              <w:drawing>
                                <wp:inline distT="0" distB="0" distL="0" distR="0" wp14:anchorId="331E5414" wp14:editId="2D8C4E92">
                                  <wp:extent cx="1236683" cy="1000103"/>
                                  <wp:effectExtent l="0" t="0" r="0" b="0"/>
                                  <wp:docPr id="204" name="図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35000" b="78889" l="62344" r="96250">
                                                        <a14:foregroundMark x1="95469" y1="46481" x2="87656" y2="42870"/>
                                                        <a14:foregroundMark x1="87656" y1="42870" x2="85156" y2="48519"/>
                                                        <a14:foregroundMark x1="84792" y1="48056" x2="74167" y2="45185"/>
                                                        <a14:foregroundMark x1="94531" y1="59167" x2="91094" y2="73704"/>
                                                        <a14:foregroundMark x1="78385" y1="72037" x2="66146" y2="73889"/>
                                                        <a14:foregroundMark x1="64583" y1="67130" x2="63802" y2="5648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60130" t="29551" r="1645" b="154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547" cy="1016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7.55pt;margin-top:547.9pt;width:135.6pt;height:96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" filled="f" stroked="f">
                <v:textbox>
                  <w:txbxContent>
                    <w:p w:rsidR="00D07115" w:rsidRDefault="00D07115">
                      <w:r w:rsidRPr="00696ED2">
                        <w:rPr>
                          <w:noProof/>
                        </w:rPr>
                        <w:drawing>
                          <wp:inline distT="0" distB="0" distL="0" distR="0" wp14:anchorId="331E5414" wp14:editId="2D8C4E92">
                            <wp:extent cx="1236683" cy="1000103"/>
                            <wp:effectExtent l="0" t="0" r="0" b="0"/>
                            <wp:docPr id="204" name="図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35000" b="78889" l="62344" r="96250">
                                                  <a14:foregroundMark x1="95469" y1="46481" x2="87656" y2="42870"/>
                                                  <a14:foregroundMark x1="87656" y1="42870" x2="85156" y2="48519"/>
                                                  <a14:foregroundMark x1="84792" y1="48056" x2="74167" y2="45185"/>
                                                  <a14:foregroundMark x1="94531" y1="59167" x2="91094" y2="73704"/>
                                                  <a14:foregroundMark x1="78385" y1="72037" x2="66146" y2="73889"/>
                                                  <a14:foregroundMark x1="64583" y1="67130" x2="63802" y2="5648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60130" t="29551" r="1645" b="154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7547" cy="10169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56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876</wp:posOffset>
                </wp:positionH>
                <wp:positionV relativeFrom="paragraph">
                  <wp:posOffset>868045</wp:posOffset>
                </wp:positionV>
                <wp:extent cx="725615" cy="2607310"/>
                <wp:effectExtent l="0" t="7620" r="10160" b="10160"/>
                <wp:wrapNone/>
                <wp:docPr id="14" name="フローチャート: 論理積ゲー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15" cy="2607310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CA83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14" o:spid="_x0000_s1026" type="#_x0000_t135" style="position:absolute;left:0;text-align:left;margin-left:125.65pt;margin-top:68.35pt;width:57.15pt;height:205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" fillcolor="white [3212]" strokecolor="black [3200]" strokeweight="1pt"/>
            </w:pict>
          </mc:Fallback>
        </mc:AlternateContent>
      </w:r>
      <w:r w:rsidR="00E156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2087B" wp14:editId="27BC5790">
                <wp:simplePos x="0" y="0"/>
                <wp:positionH relativeFrom="column">
                  <wp:posOffset>4213683</wp:posOffset>
                </wp:positionH>
                <wp:positionV relativeFrom="paragraph">
                  <wp:posOffset>852547</wp:posOffset>
                </wp:positionV>
                <wp:extent cx="699516" cy="2607310"/>
                <wp:effectExtent l="0" t="1587" r="23177" b="23178"/>
                <wp:wrapNone/>
                <wp:docPr id="16" name="フローチャート: 論理積ゲー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9516" cy="2607310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3EB8" id="フローチャート: 論理積ゲート 16" o:spid="_x0000_s1026" type="#_x0000_t135" style="position:absolute;left:0;text-align:left;margin-left:331.8pt;margin-top:67.15pt;width:55.1pt;height:205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" fillcolor="white [3212]" strokecolor="windowText" strokeweight="1pt"/>
            </w:pict>
          </mc:Fallback>
        </mc:AlternateContent>
      </w:r>
      <w:r w:rsidR="00E156D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127488</wp:posOffset>
                </wp:positionH>
                <wp:positionV relativeFrom="paragraph">
                  <wp:posOffset>1395926</wp:posOffset>
                </wp:positionV>
                <wp:extent cx="2783205" cy="1212850"/>
                <wp:effectExtent l="19050" t="0" r="36195" b="44450"/>
                <wp:wrapNone/>
                <wp:docPr id="10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205" cy="1212850"/>
                        </a:xfrm>
                        <a:prstGeom prst="wedgeEllipseCallout">
                          <a:avLst>
                            <a:gd name="adj1" fmla="val 50158"/>
                            <a:gd name="adj2" fmla="val -4267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D0" w:rsidRPr="00E156D0" w:rsidRDefault="00E156D0" w:rsidP="00E156D0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8"/>
                                <w:szCs w:val="32"/>
                              </w:rPr>
                            </w:pPr>
                            <w:bookmarkStart w:id="4" w:name="_Hlk5285359"/>
                            <w:r w:rsidRPr="00E156D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E156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32"/>
                              </w:rPr>
                              <w:t>名古屋場所でごひいきの力士の取り組みを堪能しましょう</w:t>
                            </w:r>
                            <w:bookmarkEnd w:id="4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0" o:spid="_x0000_s1032" type="#_x0000_t63" style="position:absolute;left:0;text-align:left;margin-left:-10.05pt;margin-top:109.9pt;width:219.15pt;height:9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" adj="21634,1583" fillcolor="#f2f2f2 [3052]" strokecolor="black [3213]" strokeweight="1.5pt">
                <v:textbox>
                  <w:txbxContent>
                    <w:p w:rsidR="00E156D0" w:rsidRPr="00E156D0" w:rsidRDefault="00E156D0" w:rsidP="00E156D0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8"/>
                          <w:szCs w:val="32"/>
                        </w:rPr>
                      </w:pPr>
                      <w:bookmarkStart w:id="5" w:name="_Hlk5285359"/>
                      <w:r w:rsidRPr="00E156D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32"/>
                        </w:rPr>
                        <w:t xml:space="preserve">　</w:t>
                      </w:r>
                      <w:r w:rsidRPr="00E156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32"/>
                        </w:rPr>
                        <w:t>名古屋場所でごひいきの力士の取り組みを堪能しましょう</w:t>
                      </w:r>
                      <w:bookmarkEnd w:id="5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6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3715</wp:posOffset>
                </wp:positionV>
                <wp:extent cx="4529015" cy="1207393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29015" cy="12073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A0B63" w:rsidRPr="00E156D0" w:rsidRDefault="00915E5A" w:rsidP="00915E5A">
                            <w:pPr>
                              <w:snapToGrid w:val="0"/>
                              <w:jc w:val="center"/>
                              <w:rPr>
                                <w:rFonts w:ascii="HGS行書体" w:eastAsia="HGS行書体"/>
                                <w:color w:val="000000" w:themeColor="text1"/>
                                <w:kern w:val="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6D0">
                              <w:rPr>
                                <w:rFonts w:ascii="HGS行書体" w:eastAsia="HGS行書体" w:hint="eastAsia"/>
                                <w:color w:val="000000" w:themeColor="text1"/>
                                <w:kern w:val="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相撲観戦ツアー</w:t>
                            </w:r>
                          </w:p>
                          <w:p w:rsidR="00915E5A" w:rsidRPr="00E156D0" w:rsidRDefault="00915E5A" w:rsidP="00E156D0">
                            <w:pPr>
                              <w:snapToGrid w:val="0"/>
                              <w:jc w:val="right"/>
                              <w:rPr>
                                <w:rFonts w:ascii="HGS行書体" w:eastAsia="HGS行書体"/>
                                <w:color w:val="000000" w:themeColor="text1"/>
                                <w:kern w:val="0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6D0">
                              <w:rPr>
                                <w:rFonts w:ascii="HGS行書体" w:eastAsia="HGS行書体" w:hint="eastAsia"/>
                                <w:color w:val="000000" w:themeColor="text1"/>
                                <w:kern w:val="0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しま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0;margin-top:40.45pt;width:356.6pt;height:95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" filled="f" stroked="f">
                <o:lock v:ext="edit" shapetype="t"/>
                <v:textbox>
                  <w:txbxContent>
                    <w:p w:rsidR="00AA0B63" w:rsidRPr="00E156D0" w:rsidRDefault="00915E5A" w:rsidP="00915E5A">
                      <w:pPr>
                        <w:snapToGrid w:val="0"/>
                        <w:jc w:val="center"/>
                        <w:rPr>
                          <w:rFonts w:ascii="HGS行書体" w:eastAsia="HGS行書体"/>
                          <w:color w:val="000000" w:themeColor="text1"/>
                          <w:kern w:val="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6D0">
                        <w:rPr>
                          <w:rFonts w:ascii="HGS行書体" w:eastAsia="HGS行書体" w:hint="eastAsia"/>
                          <w:color w:val="000000" w:themeColor="text1"/>
                          <w:kern w:val="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相撲観戦ツアー</w:t>
                      </w:r>
                    </w:p>
                    <w:p w:rsidR="00915E5A" w:rsidRPr="00E156D0" w:rsidRDefault="00915E5A" w:rsidP="00E156D0">
                      <w:pPr>
                        <w:snapToGrid w:val="0"/>
                        <w:jc w:val="right"/>
                        <w:rPr>
                          <w:rFonts w:ascii="HGS行書体" w:eastAsia="HGS行書体"/>
                          <w:color w:val="000000" w:themeColor="text1"/>
                          <w:kern w:val="0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6D0">
                        <w:rPr>
                          <w:rFonts w:ascii="HGS行書体" w:eastAsia="HGS行書体" w:hint="eastAsia"/>
                          <w:color w:val="000000" w:themeColor="text1"/>
                          <w:kern w:val="0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6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2C790" wp14:editId="769EC609">
                <wp:simplePos x="0" y="0"/>
                <wp:positionH relativeFrom="column">
                  <wp:posOffset>4733876</wp:posOffset>
                </wp:positionH>
                <wp:positionV relativeFrom="paragraph">
                  <wp:posOffset>40977</wp:posOffset>
                </wp:positionV>
                <wp:extent cx="396240" cy="281940"/>
                <wp:effectExtent l="19050" t="0" r="22860" b="22860"/>
                <wp:wrapNone/>
                <wp:docPr id="7" name="六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3AEC7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7" o:spid="_x0000_s1026" type="#_x0000_t9" style="position:absolute;left:0;text-align:left;margin-left:372.75pt;margin-top:3.25pt;width:31.2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" adj="3842" fillcolor="window" strokecolor="windowText" strokeweight="1pt"/>
            </w:pict>
          </mc:Fallback>
        </mc:AlternateContent>
      </w:r>
      <w:r w:rsidR="00E156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85978</wp:posOffset>
                </wp:positionH>
                <wp:positionV relativeFrom="paragraph">
                  <wp:posOffset>470877</wp:posOffset>
                </wp:positionV>
                <wp:extent cx="5634990" cy="1334577"/>
                <wp:effectExtent l="19050" t="0" r="41910" b="18415"/>
                <wp:wrapNone/>
                <wp:docPr id="5" name="台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1334577"/>
                        </a:xfrm>
                        <a:prstGeom prst="trapezoid">
                          <a:avLst>
                            <a:gd name="adj" fmla="val 571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DA98" id="台形 5" o:spid="_x0000_s1026" style="position:absolute;left:0;text-align:left;margin-left:38.25pt;margin-top:37.1pt;width:443.7pt;height:10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34990,133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" path="m,1334577l763165,,4871825,r763165,1334577l,1334577xe" fillcolor="white [3201]" strokecolor="black [3200]" strokeweight="1pt">
                <v:stroke joinstyle="miter"/>
                <v:path arrowok="t" o:connecttype="custom" o:connectlocs="0,1334577;763165,0;4871825,0;5634990,1334577;0,1334577" o:connectangles="0,0,0,0,0"/>
                <w10:wrap anchorx="margin"/>
              </v:shape>
            </w:pict>
          </mc:Fallback>
        </mc:AlternateContent>
      </w:r>
      <w:r w:rsidR="00E156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2147</wp:posOffset>
                </wp:positionV>
                <wp:extent cx="3966210" cy="236220"/>
                <wp:effectExtent l="19050" t="0" r="34290" b="11430"/>
                <wp:wrapNone/>
                <wp:docPr id="4" name="台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210" cy="23622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6AD1" id="台形 4" o:spid="_x0000_s1026" style="position:absolute;left:0;text-align:left;margin-left:0;margin-top:25.35pt;width:312.3pt;height:18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96621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" path="m,236220l59055,,3907155,r59055,236220l,236220xe" fillcolor="white [3201]" strokecolor="black [3200]" strokeweight="1pt">
                <v:stroke joinstyle="miter"/>
                <v:path arrowok="t" o:connecttype="custom" o:connectlocs="0,236220;59055,0;3907155,0;3966210,236220;0,236220" o:connectangles="0,0,0,0,0"/>
                <w10:wrap anchorx="margin"/>
              </v:shape>
            </w:pict>
          </mc:Fallback>
        </mc:AlternateContent>
      </w:r>
      <w:r w:rsidR="00E156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1064</wp:posOffset>
                </wp:positionH>
                <wp:positionV relativeFrom="paragraph">
                  <wp:posOffset>40298</wp:posOffset>
                </wp:positionV>
                <wp:extent cx="396240" cy="281940"/>
                <wp:effectExtent l="19050" t="0" r="22860" b="22860"/>
                <wp:wrapNone/>
                <wp:docPr id="6" name="六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D83E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6" o:spid="_x0000_s1026" type="#_x0000_t9" style="position:absolute;left:0;text-align:left;margin-left:116.6pt;margin-top:3.15pt;width:31.2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" adj="3842" fillcolor="white [3201]" strokecolor="black [3200]" strokeweight="1pt"/>
            </w:pict>
          </mc:Fallback>
        </mc:AlternateContent>
      </w:r>
      <w:r w:rsidR="00B50307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F4B3AA6" wp14:editId="3415EB77">
                <wp:simplePos x="0" y="0"/>
                <wp:positionH relativeFrom="column">
                  <wp:posOffset>5457407</wp:posOffset>
                </wp:positionH>
                <wp:positionV relativeFrom="paragraph">
                  <wp:posOffset>2191975</wp:posOffset>
                </wp:positionV>
                <wp:extent cx="289560" cy="4413450"/>
                <wp:effectExtent l="0" t="0" r="1524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41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E5C29" id="正方形/長方形 20" o:spid="_x0000_s1026" style="position:absolute;left:0;text-align:left;margin-left:429.7pt;margin-top:172.6pt;width:22.8pt;height:347.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" fillcolor="window" strokecolor="windowText" strokeweight="1pt"/>
            </w:pict>
          </mc:Fallback>
        </mc:AlternateContent>
      </w:r>
      <w:r w:rsidR="00B503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88B40" wp14:editId="129319FA">
                <wp:simplePos x="0" y="0"/>
                <wp:positionH relativeFrom="column">
                  <wp:posOffset>5357617</wp:posOffset>
                </wp:positionH>
                <wp:positionV relativeFrom="paragraph">
                  <wp:posOffset>2017796</wp:posOffset>
                </wp:positionV>
                <wp:extent cx="240792" cy="207264"/>
                <wp:effectExtent l="0" t="0" r="26035" b="2159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" cy="20726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BCFEF" id="楕円 18" o:spid="_x0000_s1026" style="position:absolute;left:0;text-align:left;margin-left:421.85pt;margin-top:158.9pt;width:18.95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  <w:r w:rsidR="00B503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2058</wp:posOffset>
                </wp:positionH>
                <wp:positionV relativeFrom="paragraph">
                  <wp:posOffset>2034952</wp:posOffset>
                </wp:positionV>
                <wp:extent cx="228600" cy="207264"/>
                <wp:effectExtent l="0" t="0" r="19050" b="2159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72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AE163" id="楕円 17" o:spid="_x0000_s1026" style="position:absolute;left:0;text-align:left;margin-left:73.4pt;margin-top:160.25pt;width:18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 w:rsidR="00B5030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771832</wp:posOffset>
                </wp:positionH>
                <wp:positionV relativeFrom="paragraph">
                  <wp:posOffset>2209800</wp:posOffset>
                </wp:positionV>
                <wp:extent cx="282776" cy="4448175"/>
                <wp:effectExtent l="0" t="0" r="2222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76" cy="444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291B0" id="正方形/長方形 19" o:spid="_x0000_s1026" style="position:absolute;left:0;text-align:left;margin-left:60.75pt;margin-top:174pt;width:22.25pt;height:35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" fillcolor="white [3201]" strokecolor="black [3200]" strokeweight="1pt"/>
            </w:pict>
          </mc:Fallback>
        </mc:AlternateContent>
      </w:r>
    </w:p>
    <w:sectPr w:rsidR="001A02A0" w:rsidSect="00E727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43C" w:rsidRDefault="00DB343C" w:rsidP="00DB343C">
      <w:r>
        <w:separator/>
      </w:r>
    </w:p>
  </w:endnote>
  <w:endnote w:type="continuationSeparator" w:id="0">
    <w:p w:rsidR="00DB343C" w:rsidRDefault="00DB343C" w:rsidP="00DB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43C" w:rsidRDefault="00DB343C" w:rsidP="00DB343C">
      <w:r>
        <w:separator/>
      </w:r>
    </w:p>
  </w:footnote>
  <w:footnote w:type="continuationSeparator" w:id="0">
    <w:p w:rsidR="00DB343C" w:rsidRDefault="00DB343C" w:rsidP="00DB3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03"/>
    <w:rsid w:val="000C1244"/>
    <w:rsid w:val="001A02A0"/>
    <w:rsid w:val="001C00EC"/>
    <w:rsid w:val="001D16B9"/>
    <w:rsid w:val="00346159"/>
    <w:rsid w:val="00462C9F"/>
    <w:rsid w:val="00491638"/>
    <w:rsid w:val="005B3BF4"/>
    <w:rsid w:val="00671445"/>
    <w:rsid w:val="006C65A7"/>
    <w:rsid w:val="007737A6"/>
    <w:rsid w:val="00796F4B"/>
    <w:rsid w:val="007D6B56"/>
    <w:rsid w:val="008970B7"/>
    <w:rsid w:val="00915E5A"/>
    <w:rsid w:val="009C250A"/>
    <w:rsid w:val="00A15803"/>
    <w:rsid w:val="00AA0B63"/>
    <w:rsid w:val="00AF39ED"/>
    <w:rsid w:val="00B41EAB"/>
    <w:rsid w:val="00B50307"/>
    <w:rsid w:val="00B61285"/>
    <w:rsid w:val="00C93BAD"/>
    <w:rsid w:val="00CD32FA"/>
    <w:rsid w:val="00D07115"/>
    <w:rsid w:val="00D75618"/>
    <w:rsid w:val="00D95AA4"/>
    <w:rsid w:val="00DB343C"/>
    <w:rsid w:val="00E156D0"/>
    <w:rsid w:val="00E27303"/>
    <w:rsid w:val="00E72789"/>
    <w:rsid w:val="00ED12F4"/>
    <w:rsid w:val="00EE539D"/>
    <w:rsid w:val="00F553E7"/>
    <w:rsid w:val="00FA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51D8B2"/>
  <w15:chartTrackingRefBased/>
  <w15:docId w15:val="{33C69D07-2E44-4EEE-9156-A5CDC7D6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6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2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3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343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B34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34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03F8-D0BA-46BE-9015-CB04A705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1</dc:creator>
  <cp:keywords/>
  <dc:description/>
  <cp:lastModifiedBy>1034@anjyo-syakyo.local</cp:lastModifiedBy>
  <cp:revision>10</cp:revision>
  <cp:lastPrinted>2019-04-11T05:03:00Z</cp:lastPrinted>
  <dcterms:created xsi:type="dcterms:W3CDTF">2019-04-03T23:50:00Z</dcterms:created>
  <dcterms:modified xsi:type="dcterms:W3CDTF">2019-04-11T06:06:00Z</dcterms:modified>
</cp:coreProperties>
</file>